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9B3" w:rsidRDefault="00C979B3" w:rsidP="00C979B3">
      <w:pPr>
        <w:spacing w:after="0" w:line="240" w:lineRule="auto"/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  <w:lang w:val="en-US"/>
        </w:rPr>
      </w:pPr>
    </w:p>
    <w:p w:rsidR="00C979B3" w:rsidRDefault="00C979B3" w:rsidP="00FB1156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  <w:lang w:val="en-US"/>
        </w:rPr>
      </w:pPr>
    </w:p>
    <w:p w:rsidR="00C979B3" w:rsidRDefault="00C979B3" w:rsidP="00FB1156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  <w:lang w:val="en-US"/>
        </w:rPr>
      </w:pPr>
    </w:p>
    <w:p w:rsidR="00C979B3" w:rsidRDefault="00C979B3" w:rsidP="00FB1156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  <w:lang w:val="en-US"/>
        </w:rPr>
      </w:pPr>
    </w:p>
    <w:p w:rsidR="00CF6D21" w:rsidRDefault="00CB3106" w:rsidP="00FB1156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color w:val="000000"/>
          <w:spacing w:val="-2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</w:rPr>
        <w:tab/>
      </w:r>
      <w:r w:rsidR="003A6D88"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</w:rPr>
        <w:t xml:space="preserve">                                                                                                     </w:t>
      </w:r>
      <w:r w:rsidR="008A310F"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</w:rPr>
        <w:t xml:space="preserve"> </w:t>
      </w:r>
    </w:p>
    <w:p w:rsidR="003A6D88" w:rsidRPr="003A6D88" w:rsidRDefault="003A6D88" w:rsidP="003A6D88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sz w:val="24"/>
          <w:szCs w:val="24"/>
        </w:rPr>
      </w:pPr>
    </w:p>
    <w:p w:rsidR="00992422" w:rsidRPr="00CF6D21" w:rsidRDefault="00826D64" w:rsidP="00C979B3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bookmarkStart w:id="0" w:name="Par257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CF6D21" w:rsidRPr="00CF6D21">
        <w:rPr>
          <w:rFonts w:ascii="Times New Roman" w:hAnsi="Times New Roman" w:cs="Times New Roman"/>
          <w:b/>
          <w:sz w:val="28"/>
          <w:szCs w:val="28"/>
        </w:rPr>
        <w:t>Цели, задачи, ц</w:t>
      </w:r>
      <w:r w:rsidR="00461545">
        <w:rPr>
          <w:rFonts w:ascii="Times New Roman" w:hAnsi="Times New Roman" w:cs="Times New Roman"/>
          <w:b/>
          <w:sz w:val="28"/>
          <w:szCs w:val="28"/>
        </w:rPr>
        <w:t xml:space="preserve">елевые показатели реализации </w:t>
      </w:r>
      <w:r w:rsidR="00461545" w:rsidRPr="00461545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CF6D21" w:rsidRPr="00CF6D21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992422" w:rsidRPr="00CF6D21">
        <w:rPr>
          <w:rFonts w:ascii="Times New Roman" w:eastAsia="Times New Roman" w:hAnsi="Times New Roman" w:cs="Times New Roman"/>
          <w:b/>
          <w:sz w:val="28"/>
          <w:szCs w:val="28"/>
        </w:rPr>
        <w:t>«Повышение эффективности управления муниципальной собственностью Махнёвско</w:t>
      </w:r>
      <w:r w:rsidR="00FF3690">
        <w:rPr>
          <w:rFonts w:ascii="Times New Roman" w:eastAsia="Times New Roman" w:hAnsi="Times New Roman" w:cs="Times New Roman"/>
          <w:b/>
          <w:sz w:val="28"/>
          <w:szCs w:val="28"/>
        </w:rPr>
        <w:t>го муниципального образования на 2014 - 2020 годы</w:t>
      </w:r>
      <w:r w:rsidR="00992422" w:rsidRPr="00CF6D21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992422" w:rsidRPr="00CF6D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36BE" w:rsidRPr="00BA6A78" w:rsidRDefault="00A436BE" w:rsidP="00BA6A78">
      <w:pPr>
        <w:pStyle w:val="ConsPlusNormal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9697E" w:rsidRPr="00C979B3" w:rsidRDefault="00496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49697E" w:rsidRPr="00C979B3" w:rsidSect="00432E2B">
          <w:pgSz w:w="16838" w:h="11906" w:orient="landscape"/>
          <w:pgMar w:top="1133" w:right="567" w:bottom="566" w:left="1440" w:header="720" w:footer="720" w:gutter="0"/>
          <w:cols w:space="720"/>
          <w:noEndnote/>
          <w:docGrid w:linePitch="299"/>
        </w:sectPr>
      </w:pPr>
    </w:p>
    <w:tbl>
      <w:tblPr>
        <w:tblpPr w:leftFromText="180" w:rightFromText="180" w:horzAnchor="page" w:tblpX="1309" w:tblpY="860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21"/>
        <w:gridCol w:w="1854"/>
        <w:gridCol w:w="78"/>
        <w:gridCol w:w="1213"/>
        <w:gridCol w:w="76"/>
        <w:gridCol w:w="858"/>
        <w:gridCol w:w="68"/>
        <w:gridCol w:w="934"/>
        <w:gridCol w:w="68"/>
        <w:gridCol w:w="935"/>
        <w:gridCol w:w="67"/>
        <w:gridCol w:w="1079"/>
        <w:gridCol w:w="142"/>
        <w:gridCol w:w="860"/>
        <w:gridCol w:w="68"/>
        <w:gridCol w:w="1020"/>
        <w:gridCol w:w="57"/>
        <w:gridCol w:w="1088"/>
        <w:gridCol w:w="57"/>
        <w:gridCol w:w="2595"/>
      </w:tblGrid>
      <w:tr w:rsidR="00A436BE" w:rsidRPr="00512926" w:rsidTr="00380688">
        <w:trPr>
          <w:trHeight w:val="1104"/>
          <w:tblCellSpacing w:w="5" w:type="nil"/>
        </w:trPr>
        <w:tc>
          <w:tcPr>
            <w:tcW w:w="7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49697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A436BE"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proofErr w:type="spellEnd"/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 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цели (целей) и 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задач, целевых 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показателей   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Единица 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732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   Значение целевого показателя ре</w:t>
            </w:r>
            <w:r w:rsidR="00826D64" w:rsidRPr="005129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лизации      </w:t>
            </w:r>
          </w:p>
          <w:p w:rsidR="00A436BE" w:rsidRPr="00512926" w:rsidRDefault="004B5EA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A436BE"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54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</w:t>
            </w:r>
            <w:r w:rsidR="00A436BE"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 </w:t>
            </w:r>
          </w:p>
        </w:tc>
        <w:tc>
          <w:tcPr>
            <w:tcW w:w="26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  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значений  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</w:p>
        </w:tc>
      </w:tr>
      <w:tr w:rsidR="00992351" w:rsidRPr="00512926" w:rsidTr="00380688">
        <w:trPr>
          <w:trHeight w:val="736"/>
          <w:tblCellSpacing w:w="5" w:type="nil"/>
        </w:trPr>
        <w:tc>
          <w:tcPr>
            <w:tcW w:w="7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0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год   </w:t>
            </w:r>
          </w:p>
        </w:tc>
        <w:tc>
          <w:tcPr>
            <w:tcW w:w="10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год  </w:t>
            </w:r>
          </w:p>
        </w:tc>
        <w:tc>
          <w:tcPr>
            <w:tcW w:w="265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351" w:rsidRPr="00512926" w:rsidTr="00380688">
        <w:trPr>
          <w:trHeight w:val="331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1  </w:t>
            </w:r>
          </w:p>
        </w:tc>
        <w:tc>
          <w:tcPr>
            <w:tcW w:w="1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    2        </w:t>
            </w:r>
          </w:p>
        </w:tc>
        <w:tc>
          <w:tcPr>
            <w:tcW w:w="12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 3    </w:t>
            </w:r>
          </w:p>
        </w:tc>
        <w:tc>
          <w:tcPr>
            <w:tcW w:w="10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4   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5   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6   </w:t>
            </w:r>
          </w:p>
        </w:tc>
        <w:tc>
          <w:tcPr>
            <w:tcW w:w="10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 7    </w:t>
            </w:r>
          </w:p>
        </w:tc>
        <w:tc>
          <w:tcPr>
            <w:tcW w:w="10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8  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9   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10   </w:t>
            </w:r>
          </w:p>
        </w:tc>
        <w:tc>
          <w:tcPr>
            <w:tcW w:w="26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 11     </w:t>
            </w:r>
          </w:p>
        </w:tc>
      </w:tr>
      <w:tr w:rsidR="009D7B43" w:rsidRPr="00512926" w:rsidTr="00380688">
        <w:trPr>
          <w:trHeight w:val="331"/>
          <w:tblCellSpacing w:w="5" w:type="nil"/>
        </w:trPr>
        <w:tc>
          <w:tcPr>
            <w:tcW w:w="13838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512926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7B43" w:rsidRPr="00512926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Цель 1            </w:t>
            </w:r>
            <w:r w:rsidRPr="00512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ение эффективного управления муниципальной собственностью и земельными ресурсами Махнёвского муниципального образования                                                                          </w:t>
            </w:r>
          </w:p>
        </w:tc>
      </w:tr>
      <w:tr w:rsidR="009D7B43" w:rsidRPr="00512926" w:rsidTr="00380688">
        <w:trPr>
          <w:trHeight w:val="331"/>
          <w:tblCellSpacing w:w="5" w:type="nil"/>
        </w:trPr>
        <w:tc>
          <w:tcPr>
            <w:tcW w:w="13838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512926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7B43" w:rsidRPr="00512926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Задача 1:        </w:t>
            </w:r>
            <w:r w:rsidRPr="005129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12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объектов муниципальной собственности </w:t>
            </w:r>
            <w:r w:rsidRPr="00512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хнёвского муниципального образования                                                                           </w:t>
            </w:r>
          </w:p>
        </w:tc>
      </w:tr>
      <w:tr w:rsidR="00A436BE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7E034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 w:rsidR="00A436BE"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A740A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A436BE" w:rsidRPr="005A740A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  <w:r w:rsidR="00001AA0" w:rsidRPr="005A74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AA0" w:rsidRPr="005A7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384" w:rsidRPr="005A740A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недвижимого имущества Махнёвского муниципального образования </w:t>
            </w:r>
            <w:r w:rsidR="002F687F" w:rsidRPr="005A740A">
              <w:rPr>
                <w:rFonts w:ascii="Times New Roman" w:hAnsi="Times New Roman" w:cs="Times New Roman"/>
                <w:sz w:val="24"/>
                <w:szCs w:val="24"/>
              </w:rPr>
              <w:t xml:space="preserve">и бесхозяйного имущества </w:t>
            </w:r>
            <w:r w:rsidR="00FE2384" w:rsidRPr="005A740A">
              <w:rPr>
                <w:rFonts w:ascii="Times New Roman" w:hAnsi="Times New Roman" w:cs="Times New Roman"/>
                <w:sz w:val="24"/>
                <w:szCs w:val="24"/>
              </w:rPr>
              <w:t>прошедшего инвентаризацию и паспортизацию</w:t>
            </w:r>
          </w:p>
        </w:tc>
        <w:tc>
          <w:tcPr>
            <w:tcW w:w="1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A740A" w:rsidRDefault="0030633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A740A" w:rsidRDefault="002F687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A740A" w:rsidRDefault="0032198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A740A" w:rsidRDefault="005A740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EE540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УП филиал «Алапаевского БТИ и РН»</w:t>
            </w:r>
            <w:proofErr w:type="gramStart"/>
            <w:r w:rsidR="009C1096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="009C1096">
              <w:rPr>
                <w:rFonts w:ascii="Times New Roman" w:hAnsi="Times New Roman" w:cs="Times New Roman"/>
                <w:sz w:val="24"/>
                <w:szCs w:val="24"/>
              </w:rPr>
              <w:t>адастровые инженеры</w:t>
            </w:r>
          </w:p>
        </w:tc>
      </w:tr>
      <w:tr w:rsidR="00A436BE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7E034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A436BE"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A436BE" w:rsidRPr="00512926" w:rsidRDefault="00FE2384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  <w:r w:rsidR="00DF4D26" w:rsidRPr="005129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F4D26" w:rsidRPr="00512926" w:rsidRDefault="00DF4D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Количество жилых помещен</w:t>
            </w:r>
            <w:r w:rsidR="00F31040" w:rsidRPr="00512926">
              <w:rPr>
                <w:rFonts w:ascii="Times New Roman" w:hAnsi="Times New Roman" w:cs="Times New Roman"/>
                <w:sz w:val="24"/>
                <w:szCs w:val="24"/>
              </w:rPr>
              <w:t>ий, находящихся  в</w:t>
            </w: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собственности Махнёвского муниципального </w:t>
            </w:r>
            <w:r w:rsidRPr="00512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, по которым определена рыночная стоимость</w:t>
            </w:r>
          </w:p>
        </w:tc>
        <w:tc>
          <w:tcPr>
            <w:tcW w:w="1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F861D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73095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3028C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2E2AE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EE540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ый отдел №3 филиал ФГБУ «ФК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о Свердловской области</w:t>
            </w:r>
          </w:p>
        </w:tc>
      </w:tr>
      <w:tr w:rsidR="00A436BE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7E034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3</w:t>
            </w:r>
            <w:r w:rsidR="00A436BE"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845047" w:rsidRPr="00512926" w:rsidRDefault="00FE2384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показатель 3</w:t>
            </w:r>
            <w:r w:rsidR="00845047" w:rsidRPr="005129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436BE" w:rsidRPr="00512926" w:rsidRDefault="000A41E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Количество квартир незаселённых нек</w:t>
            </w:r>
            <w:r w:rsidR="00672E3B" w:rsidRPr="00512926">
              <w:rPr>
                <w:rFonts w:ascii="Times New Roman" w:hAnsi="Times New Roman" w:cs="Times New Roman"/>
                <w:sz w:val="24"/>
                <w:szCs w:val="24"/>
              </w:rPr>
              <w:t>оторый период времени, находящих</w:t>
            </w: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ся в собственности Махнёвского муниципального образования, по которым произведена оплата коммунальных платежей</w:t>
            </w:r>
          </w:p>
        </w:tc>
        <w:tc>
          <w:tcPr>
            <w:tcW w:w="1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3028C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3028C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3028C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2E2AE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EE540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ЖКХ», 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систе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436BE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4504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3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A436BE" w:rsidRPr="00512926" w:rsidRDefault="00FE2384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показатель 4</w:t>
            </w:r>
            <w:r w:rsidR="00845047" w:rsidRPr="005129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A41EF" w:rsidRPr="00512926" w:rsidRDefault="000A41E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Количество оборудования прошедшего техническое освидетельствование</w:t>
            </w:r>
          </w:p>
          <w:p w:rsidR="00845047" w:rsidRPr="00512926" w:rsidRDefault="0084504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3028C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3028C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3028C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2E2AE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EE540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по обслуживанию ОМС</w:t>
            </w:r>
          </w:p>
        </w:tc>
      </w:tr>
      <w:tr w:rsidR="00A436BE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7E034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AD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A436BE" w:rsidRPr="00112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AD1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C113A6" w:rsidRPr="00112AD1" w:rsidRDefault="00FE2384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AD1">
              <w:rPr>
                <w:rFonts w:ascii="Times New Roman" w:hAnsi="Times New Roman" w:cs="Times New Roman"/>
                <w:sz w:val="24"/>
                <w:szCs w:val="24"/>
              </w:rPr>
              <w:t>показатель 5</w:t>
            </w:r>
            <w:r w:rsidR="000A41EF" w:rsidRPr="00112A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436BE" w:rsidRPr="00112AD1" w:rsidRDefault="00C113A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AD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емельных </w:t>
            </w:r>
            <w:r w:rsidRPr="00112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ков под автомобильными дорогами, </w:t>
            </w:r>
            <w:r w:rsidR="004B5EA6" w:rsidRPr="00112AD1">
              <w:rPr>
                <w:rFonts w:ascii="Times New Roman" w:hAnsi="Times New Roman" w:cs="Times New Roman"/>
                <w:sz w:val="24"/>
                <w:szCs w:val="24"/>
              </w:rPr>
              <w:t xml:space="preserve">находящимися в собственности Махнёвского муниципального образования, </w:t>
            </w:r>
            <w:r w:rsidRPr="00112AD1">
              <w:rPr>
                <w:rFonts w:ascii="Times New Roman" w:hAnsi="Times New Roman" w:cs="Times New Roman"/>
                <w:sz w:val="24"/>
                <w:szCs w:val="24"/>
              </w:rPr>
              <w:t xml:space="preserve">поставленных на государственный кадастровый учёт </w:t>
            </w:r>
            <w:r w:rsidR="00A436BE" w:rsidRPr="00112AD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2E2AE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A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32198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2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1" w:name="_GoBack"/>
            <w:bookmarkEnd w:id="1"/>
            <w:proofErr w:type="spellStart"/>
            <w:r w:rsidR="004E50BD" w:rsidRPr="00112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843FB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2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9C109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EE540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н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Вячеславович</w:t>
            </w:r>
          </w:p>
        </w:tc>
      </w:tr>
      <w:tr w:rsidR="002863A3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3A3" w:rsidRPr="009D7B43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3A3" w:rsidRPr="00BA6A78" w:rsidRDefault="002863A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2863A3" w:rsidRPr="00BA6A78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показатель 6</w:t>
            </w:r>
            <w:r w:rsidR="002863A3" w:rsidRPr="00BA6A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863A3" w:rsidRPr="00BA6A78" w:rsidRDefault="007713E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есхозяйных социально-значимых объектов недвижимого имущества и автодорог местного значения, оформленных в  собственность Махнёвского муниципального образования 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3A3" w:rsidRPr="00BA6A78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3A3" w:rsidRPr="00BA6A78" w:rsidRDefault="003028C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3A3" w:rsidRPr="00BA6A78" w:rsidRDefault="00D864E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3A3" w:rsidRPr="00BA6A78" w:rsidRDefault="00173B0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3A3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3A3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3A3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3A3" w:rsidRPr="00512926" w:rsidRDefault="00DB7534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3A3" w:rsidRPr="00512926" w:rsidRDefault="000250C2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ударственной регистрации кадастра и картографии по Свердловской области</w:t>
            </w:r>
          </w:p>
        </w:tc>
      </w:tr>
      <w:tr w:rsidR="00672E3B" w:rsidRPr="00E21B5F" w:rsidTr="00380688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2E3B" w:rsidRPr="009D7B43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2E3B" w:rsidRPr="00BA6A78" w:rsidRDefault="00672E3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672E3B" w:rsidRPr="00BA6A78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показатель 7</w:t>
            </w:r>
            <w:r w:rsidR="00672E3B" w:rsidRPr="00BA6A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72E3B" w:rsidRPr="00BA6A78" w:rsidRDefault="00672E3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формированных земельных дел под </w:t>
            </w:r>
            <w:r w:rsidRPr="00BA6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вижимым имуществом, находящимся в собственности Махнёвского муниципального образования</w:t>
            </w:r>
          </w:p>
          <w:p w:rsidR="00672E3B" w:rsidRPr="00BA6A78" w:rsidRDefault="00672E3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2E3B" w:rsidRPr="00BA6A78" w:rsidRDefault="00DB7534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2E3B" w:rsidRPr="00BA6A78" w:rsidRDefault="003028C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2E3B" w:rsidRPr="00BA6A78" w:rsidRDefault="003028C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2E3B" w:rsidRPr="00BA6A78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2E3B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2E3B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2E3B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2E3B" w:rsidRPr="00512926" w:rsidRDefault="00DB7534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2E3B" w:rsidRPr="00512926" w:rsidRDefault="000250C2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е инженеры</w:t>
            </w:r>
          </w:p>
        </w:tc>
      </w:tr>
      <w:tr w:rsidR="00512926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926" w:rsidRPr="009D7B43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926" w:rsidRPr="00512926" w:rsidRDefault="005129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512926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Pr="00173B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12926" w:rsidRPr="005129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2926" w:rsidRPr="00512926" w:rsidRDefault="005129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унитарных предприятий получивших бюджетные инвестиции на увеличение уставного фонда предприятия</w:t>
            </w:r>
          </w:p>
          <w:p w:rsidR="00512926" w:rsidRPr="00512926" w:rsidRDefault="005129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926" w:rsidRPr="00512926" w:rsidRDefault="005129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926" w:rsidRPr="00512926" w:rsidRDefault="005129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926" w:rsidRPr="00512926" w:rsidRDefault="005129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926" w:rsidRPr="00512926" w:rsidRDefault="005129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926" w:rsidRPr="00512926" w:rsidRDefault="005129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926" w:rsidRPr="00512926" w:rsidRDefault="005129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926" w:rsidRPr="00512926" w:rsidRDefault="005129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926" w:rsidRPr="00512926" w:rsidRDefault="005129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926" w:rsidRPr="00512926" w:rsidRDefault="000250C2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Махнёвского МО</w:t>
            </w:r>
          </w:p>
        </w:tc>
      </w:tr>
      <w:tr w:rsidR="009D7B43" w:rsidRPr="00512926" w:rsidTr="00380688">
        <w:trPr>
          <w:trHeight w:val="736"/>
          <w:tblCellSpacing w:w="5" w:type="nil"/>
        </w:trPr>
        <w:tc>
          <w:tcPr>
            <w:tcW w:w="1383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512926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:        </w:t>
            </w:r>
            <w:r w:rsidRPr="00512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12926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механизма управления и распоряжения объектами недвижимости, обеспечение полноты и достоверности учёта муниципального имущества</w:t>
            </w:r>
          </w:p>
        </w:tc>
      </w:tr>
      <w:tr w:rsidR="00C113A6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9D7B43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9C1096" w:rsidRDefault="00C113A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C113A6" w:rsidRPr="009C1096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Pr="00173B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113A6" w:rsidRPr="009C10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113A6" w:rsidRPr="009C1096" w:rsidRDefault="00DB7534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>Количество лицензионных</w:t>
            </w:r>
            <w:r w:rsidR="00C113A6" w:rsidRPr="009C1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й </w:t>
            </w:r>
            <w:r w:rsidR="00C113A6" w:rsidRPr="009C1096">
              <w:rPr>
                <w:rFonts w:ascii="Times New Roman" w:hAnsi="Times New Roman" w:cs="Times New Roman"/>
                <w:sz w:val="24"/>
                <w:szCs w:val="24"/>
              </w:rPr>
              <w:t>программы «Барс-Реестр»</w:t>
            </w:r>
          </w:p>
          <w:p w:rsidR="00C113A6" w:rsidRPr="009C1096" w:rsidRDefault="00C113A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9C1096" w:rsidRDefault="000C7CE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9C1096" w:rsidRDefault="00837D8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9C1096" w:rsidRDefault="00837D8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9C1096" w:rsidRDefault="00D170A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9C1096" w:rsidRDefault="006B573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9C1096" w:rsidRDefault="006B573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9C3E8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0250C2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информационных технологий БАРС»</w:t>
            </w:r>
          </w:p>
        </w:tc>
      </w:tr>
      <w:tr w:rsidR="009D7B43" w:rsidRPr="00512926" w:rsidTr="00380688">
        <w:trPr>
          <w:trHeight w:val="736"/>
          <w:tblCellSpacing w:w="5" w:type="nil"/>
        </w:trPr>
        <w:tc>
          <w:tcPr>
            <w:tcW w:w="1383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9D7B43" w:rsidRDefault="009D7B43" w:rsidP="009D7B43">
            <w:pPr>
              <w:tabs>
                <w:tab w:val="left" w:pos="120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2:        </w:t>
            </w:r>
            <w:r w:rsidRPr="00512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12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  доходов  местного бюджета  от использования муниципального имущества, земельных</w:t>
            </w:r>
          </w:p>
          <w:p w:rsidR="009D7B43" w:rsidRPr="00512926" w:rsidRDefault="009D7B43" w:rsidP="009D7B43">
            <w:pPr>
              <w:tabs>
                <w:tab w:val="left" w:pos="120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b/>
                <w:sz w:val="24"/>
                <w:szCs w:val="24"/>
              </w:rPr>
              <w:t>ресурсов  и приватизации  муниципального имущества</w:t>
            </w:r>
          </w:p>
        </w:tc>
      </w:tr>
      <w:tr w:rsidR="009D7B43" w:rsidRPr="00512926" w:rsidTr="00380688">
        <w:trPr>
          <w:trHeight w:val="736"/>
          <w:tblCellSpacing w:w="5" w:type="nil"/>
        </w:trPr>
        <w:tc>
          <w:tcPr>
            <w:tcW w:w="1383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512926" w:rsidRDefault="009D7B43" w:rsidP="00EE3B5A">
            <w:pPr>
              <w:tabs>
                <w:tab w:val="left" w:pos="120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B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</w:t>
            </w:r>
            <w:r w:rsidRPr="00512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3:        </w:t>
            </w:r>
            <w:r w:rsidRPr="00512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12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ить поступление  доходов  местного бюджета  от использования муниципального имущества, земельных ресурсов  и приватизации  муниципального имущества</w:t>
            </w:r>
          </w:p>
        </w:tc>
      </w:tr>
      <w:tr w:rsidR="00C113A6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BA6A78" w:rsidRDefault="00413EBA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7B43" w:rsidRPr="00BA6A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3A3" w:rsidRPr="00BA6A78" w:rsidRDefault="002863A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497ACF" w:rsidRPr="00BA6A78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показатель 10</w:t>
            </w:r>
            <w:r w:rsidR="002863A3" w:rsidRPr="00BA6A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113A6" w:rsidRPr="00BA6A78" w:rsidRDefault="00497AC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дв</w:t>
            </w:r>
            <w:r w:rsidR="004C002D" w:rsidRPr="00BA6A78">
              <w:rPr>
                <w:rFonts w:ascii="Times New Roman" w:hAnsi="Times New Roman" w:cs="Times New Roman"/>
                <w:sz w:val="24"/>
                <w:szCs w:val="24"/>
              </w:rPr>
              <w:t xml:space="preserve">ижимого и недвижимого имущества, </w:t>
            </w: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находящихся  в муниципальной  собственности Махнёвского муниципального образования, по которым определена рыночная стоимость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BA6A78" w:rsidRDefault="007D634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BA6A78" w:rsidRDefault="003028C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BA6A78" w:rsidRDefault="0032198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BA6A78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2E2AE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7D634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0250C2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ый отдел №3 филиал ФГБУ «ФК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о Свердловской области</w:t>
            </w: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13A6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9D7B43" w:rsidRDefault="00413EBA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="009D7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552" w:rsidRPr="00512926" w:rsidRDefault="004F6552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4F6552" w:rsidRPr="00512926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 w:rsidR="004F6552" w:rsidRPr="005129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32B26" w:rsidRPr="00512926" w:rsidRDefault="00732B26" w:rsidP="00EE3B5A">
            <w:pPr>
              <w:pStyle w:val="a7"/>
              <w:spacing w:after="0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емельных </w:t>
            </w:r>
            <w:proofErr w:type="gramStart"/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участков</w:t>
            </w:r>
            <w:proofErr w:type="gramEnd"/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по которым выполнены землеустроительные работы по формированию и проведению государственного кадастрового учёта земельных </w:t>
            </w:r>
            <w:r w:rsidRPr="00512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ов под многоквартирными домами</w:t>
            </w:r>
          </w:p>
          <w:p w:rsidR="00732B26" w:rsidRPr="00512926" w:rsidRDefault="00732B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3A6" w:rsidRPr="00512926" w:rsidRDefault="00C113A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7C2AA5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ы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C21C8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C21C8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C21C8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715013" w:rsidRDefault="0071501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7C2AA5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6F2AE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лапа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к 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й»</w:t>
            </w:r>
          </w:p>
        </w:tc>
      </w:tr>
      <w:tr w:rsidR="00732B26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9D7B43" w:rsidRDefault="00413EBA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D7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EE3B5A" w:rsidRDefault="00732B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B5A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732B26" w:rsidRPr="00EE3B5A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  <w:r w:rsidRPr="00173B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2B26" w:rsidRPr="00EE3B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32B26" w:rsidRPr="00EE3B5A" w:rsidRDefault="00732B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B5A">
              <w:rPr>
                <w:rFonts w:ascii="Times New Roman" w:hAnsi="Times New Roman" w:cs="Times New Roman"/>
                <w:sz w:val="24"/>
                <w:szCs w:val="24"/>
              </w:rPr>
              <w:t>Количество сформированных земельных дел для проведения аукционов по продаже права на заключение договоров аренды земельных участков под жилищное строительство</w:t>
            </w:r>
          </w:p>
          <w:p w:rsidR="00732B26" w:rsidRPr="00D170A1" w:rsidRDefault="00732B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7C2AA5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C21C8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C21C8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6B573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88047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7C2AA5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6F2AE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е инженеры</w:t>
            </w:r>
          </w:p>
        </w:tc>
      </w:tr>
      <w:tr w:rsidR="00D170A1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D17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E21B5F" w:rsidRDefault="007E034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B5F"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 w:rsidR="009D7B43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  <w:r w:rsidR="009D7B43" w:rsidRPr="009D7B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70A1" w:rsidRPr="00E21B5F">
              <w:rPr>
                <w:rFonts w:ascii="Times New Roman" w:hAnsi="Times New Roman" w:cs="Times New Roman"/>
                <w:sz w:val="24"/>
                <w:szCs w:val="24"/>
              </w:rPr>
              <w:t xml:space="preserve">.Количество сформированных земельных дел для проведения аукционов по продаже права на заключение договоров аренды земельных участков (кроме жилищного </w:t>
            </w:r>
            <w:r w:rsidR="00D170A1" w:rsidRPr="00E21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)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E21B5F" w:rsidRDefault="00D170A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ы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E21B5F" w:rsidRDefault="00D170A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B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E21B5F" w:rsidRDefault="00D170A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B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715013" w:rsidRDefault="0071501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E21B5F" w:rsidRDefault="00024895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E21B5F" w:rsidRDefault="00D170A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B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Default="00D170A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е инженеры</w:t>
            </w:r>
          </w:p>
        </w:tc>
      </w:tr>
      <w:tr w:rsidR="00732B26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9D7B43" w:rsidRDefault="007E034F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D7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EE3B5A" w:rsidRDefault="00732B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B5A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732B26" w:rsidRPr="00EE3B5A" w:rsidRDefault="007E034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B5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9D7B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7B43" w:rsidRPr="00173B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2B26" w:rsidRPr="00EE3B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32B26" w:rsidRPr="00EE3B5A" w:rsidRDefault="0050070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B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32B26" w:rsidRPr="00EE3B5A">
              <w:rPr>
                <w:rFonts w:ascii="Times New Roman" w:hAnsi="Times New Roman" w:cs="Times New Roman"/>
                <w:sz w:val="24"/>
                <w:szCs w:val="24"/>
              </w:rPr>
              <w:t>оличество  предоставляемых  в пользование  (аренду)  земельных участков</w:t>
            </w:r>
          </w:p>
          <w:p w:rsidR="00732B26" w:rsidRPr="00EE3B5A" w:rsidRDefault="00732B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7C2AA5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88047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88047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024895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C51D1" w:rsidRPr="005129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C51D1" w:rsidRPr="005129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88047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51D1" w:rsidRPr="005129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6F2AE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е инженеры</w:t>
            </w:r>
          </w:p>
        </w:tc>
      </w:tr>
      <w:tr w:rsidR="00732B26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9D7B43" w:rsidRDefault="007E034F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7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BA6A78" w:rsidRDefault="00732B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732B26" w:rsidRPr="00BA6A78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показатель 15</w:t>
            </w:r>
            <w:r w:rsidR="00732B26" w:rsidRPr="00BA6A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32B26" w:rsidRPr="00BA6A78" w:rsidRDefault="00A33CA4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Площадь земельных участков по уточнению границ в соответствии с Генеральным планом Махнёвского муниципального образования применительно к п.г.т. Махнёво</w:t>
            </w:r>
            <w:r w:rsidR="004C002D" w:rsidRPr="00BA6A78">
              <w:rPr>
                <w:rFonts w:ascii="Times New Roman" w:hAnsi="Times New Roman" w:cs="Times New Roman"/>
                <w:sz w:val="24"/>
                <w:szCs w:val="24"/>
              </w:rPr>
              <w:t>,  поставленных на государственный кадастровый учет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BA6A78" w:rsidRDefault="004C51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 xml:space="preserve">    га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BA6A78" w:rsidRDefault="004C51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BA6A78" w:rsidRDefault="007A4A6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BA6A78" w:rsidRDefault="00E21B5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BA6A78" w:rsidRDefault="002E2AE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BA6A78" w:rsidRDefault="004C51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BA6A78" w:rsidRDefault="004C51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BA6A78" w:rsidRDefault="004C51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E21B5F" w:rsidRDefault="006F2AE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B5F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E21B5F">
              <w:rPr>
                <w:rFonts w:ascii="Times New Roman" w:hAnsi="Times New Roman" w:cs="Times New Roman"/>
                <w:sz w:val="24"/>
                <w:szCs w:val="24"/>
              </w:rPr>
              <w:t>Хвостенко</w:t>
            </w:r>
            <w:proofErr w:type="spellEnd"/>
            <w:r w:rsidRPr="00E21B5F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EE3B5A" w:rsidRPr="00512926" w:rsidTr="00380688">
        <w:trPr>
          <w:trHeight w:val="482"/>
          <w:tblCellSpacing w:w="5" w:type="nil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80688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8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="00380688" w:rsidRPr="0038068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BA6A78" w:rsidRDefault="00380688" w:rsidP="00FB5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16</w:t>
            </w:r>
            <w:r w:rsidR="00EE3B5A" w:rsidRPr="00BA6A78">
              <w:rPr>
                <w:rFonts w:ascii="Times New Roman" w:hAnsi="Times New Roman" w:cs="Times New Roman"/>
                <w:sz w:val="24"/>
                <w:szCs w:val="24"/>
              </w:rPr>
              <w:t xml:space="preserve">:  Количество  </w:t>
            </w:r>
            <w:r w:rsidR="00FB5657" w:rsidRPr="00BA6A78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</w:t>
            </w:r>
            <w:r w:rsidR="00FB5657" w:rsidRPr="00BA6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хему размещения рекламных конструкций на территории Махнёвского муниципального образования 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BA6A78" w:rsidRDefault="00E21B5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="00FB5657" w:rsidRPr="00BA6A7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BA6A78" w:rsidRDefault="00FB565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BA6A78" w:rsidRDefault="00FB565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BA6A78" w:rsidRDefault="00FB565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9E2C91" w:rsidRDefault="00A01A0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BA6A78" w:rsidRDefault="00FB565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BA6A78" w:rsidRDefault="00FB565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Default="00FB565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B5F">
              <w:rPr>
                <w:rFonts w:ascii="Times New Roman" w:hAnsi="Times New Roman" w:cs="Times New Roman"/>
                <w:sz w:val="24"/>
                <w:szCs w:val="24"/>
              </w:rPr>
              <w:t>Специалисты ландшафтной архитектуры</w:t>
            </w:r>
          </w:p>
          <w:p w:rsidR="00EE3B5A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5A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5A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5A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5A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5A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688" w:rsidRPr="00512926" w:rsidTr="00B2218A">
        <w:trPr>
          <w:trHeight w:val="482"/>
          <w:tblCellSpacing w:w="5" w:type="nil"/>
        </w:trPr>
        <w:tc>
          <w:tcPr>
            <w:tcW w:w="13838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E21B5F" w:rsidRDefault="00380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B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</w:t>
            </w:r>
            <w:r w:rsidRPr="0038068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Задача 4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61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71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ие землеустройства</w:t>
            </w:r>
            <w:r w:rsidRPr="007261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земель  сельскохозяйственного назначения</w:t>
            </w:r>
          </w:p>
        </w:tc>
      </w:tr>
      <w:tr w:rsidR="00380688" w:rsidRPr="00512926" w:rsidTr="00380688">
        <w:trPr>
          <w:trHeight w:val="482"/>
          <w:tblCellSpacing w:w="5" w:type="nil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Default="00380688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80688" w:rsidRDefault="00380688" w:rsidP="0038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068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Целевой         </w:t>
            </w:r>
          </w:p>
          <w:p w:rsidR="00380688" w:rsidRPr="00BA6A78" w:rsidRDefault="00380688" w:rsidP="0038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68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казатель 17:</w:t>
            </w:r>
          </w:p>
          <w:p w:rsidR="00380688" w:rsidRDefault="00380688" w:rsidP="0038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ичество подготовленных  проектов межевания земель   с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80688" w:rsidRDefault="00380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068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шт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80688" w:rsidRDefault="00380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068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80688" w:rsidRDefault="00380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068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80688" w:rsidRDefault="00380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068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80688" w:rsidRDefault="00380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068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80688" w:rsidRDefault="00380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068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80688" w:rsidRDefault="00380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068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80688" w:rsidRDefault="00380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068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80688" w:rsidRDefault="00380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068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Указ Президента  РФ  от 28.04.2008№607</w:t>
            </w:r>
          </w:p>
        </w:tc>
      </w:tr>
    </w:tbl>
    <w:p w:rsidR="00C113A6" w:rsidRDefault="00C113A6" w:rsidP="00A436B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113A6" w:rsidRPr="00C113A6" w:rsidRDefault="00C113A6" w:rsidP="00C113A6"/>
    <w:p w:rsidR="00C113A6" w:rsidRPr="00C113A6" w:rsidRDefault="00C113A6" w:rsidP="00C113A6"/>
    <w:p w:rsidR="00C113A6" w:rsidRPr="00C113A6" w:rsidRDefault="00C113A6" w:rsidP="00C113A6"/>
    <w:p w:rsidR="00C113A6" w:rsidRPr="00C113A6" w:rsidRDefault="00C113A6" w:rsidP="00C113A6"/>
    <w:p w:rsidR="00C113A6" w:rsidRPr="00C113A6" w:rsidRDefault="00C113A6" w:rsidP="00C113A6"/>
    <w:p w:rsidR="00C113A6" w:rsidRDefault="00C113A6" w:rsidP="00C113A6"/>
    <w:p w:rsidR="00EE3B5A" w:rsidRDefault="00EE3B5A" w:rsidP="00C113A6"/>
    <w:p w:rsidR="00EE3B5A" w:rsidRDefault="00EE3B5A" w:rsidP="00C113A6"/>
    <w:p w:rsidR="00380688" w:rsidRDefault="00380688" w:rsidP="00C113A6"/>
    <w:p w:rsidR="00380688" w:rsidRDefault="00380688" w:rsidP="00C113A6"/>
    <w:p w:rsidR="00EE3B5A" w:rsidRPr="00C113A6" w:rsidRDefault="00EE3B5A" w:rsidP="00C113A6"/>
    <w:p w:rsidR="00C113A6" w:rsidRPr="00C113A6" w:rsidRDefault="00C113A6" w:rsidP="00C113A6"/>
    <w:p w:rsidR="00C113A6" w:rsidRPr="00C113A6" w:rsidRDefault="00C113A6" w:rsidP="00C113A6"/>
    <w:p w:rsidR="00C113A6" w:rsidRPr="00C113A6" w:rsidRDefault="00C113A6" w:rsidP="00C113A6"/>
    <w:p w:rsidR="00C113A6" w:rsidRPr="00C113A6" w:rsidRDefault="00C113A6" w:rsidP="00C113A6"/>
    <w:p w:rsidR="00C113A6" w:rsidRDefault="00C113A6" w:rsidP="00C113A6"/>
    <w:p w:rsidR="00C113A6" w:rsidRDefault="00C113A6" w:rsidP="00C113A6"/>
    <w:p w:rsidR="00C113A6" w:rsidRDefault="00C113A6" w:rsidP="00C113A6"/>
    <w:p w:rsidR="00A436BE" w:rsidRPr="00C113A6" w:rsidRDefault="00A436BE" w:rsidP="00C113A6">
      <w:pPr>
        <w:sectPr w:rsidR="00A436BE" w:rsidRPr="00C113A6" w:rsidSect="00826D64">
          <w:pgSz w:w="16838" w:h="11906" w:orient="landscape"/>
          <w:pgMar w:top="1134" w:right="1440" w:bottom="851" w:left="567" w:header="720" w:footer="720" w:gutter="0"/>
          <w:cols w:space="720"/>
          <w:noEndnote/>
        </w:sectPr>
      </w:pPr>
    </w:p>
    <w:p w:rsidR="00FB7325" w:rsidRPr="008559D1" w:rsidRDefault="00FB7325" w:rsidP="00481DF7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sectPr w:rsidR="00FB7325" w:rsidRPr="008559D1" w:rsidSect="00481DF7">
      <w:pgSz w:w="16838" w:h="11906" w:orient="landscape"/>
      <w:pgMar w:top="1133" w:right="1440" w:bottom="566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907" w:rsidRDefault="00F00907" w:rsidP="00CB3106">
      <w:pPr>
        <w:spacing w:after="0" w:line="240" w:lineRule="auto"/>
      </w:pPr>
      <w:r>
        <w:separator/>
      </w:r>
    </w:p>
  </w:endnote>
  <w:endnote w:type="continuationSeparator" w:id="0">
    <w:p w:rsidR="00F00907" w:rsidRDefault="00F00907" w:rsidP="00CB3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907" w:rsidRDefault="00F00907" w:rsidP="00CB3106">
      <w:pPr>
        <w:spacing w:after="0" w:line="240" w:lineRule="auto"/>
      </w:pPr>
      <w:r>
        <w:separator/>
      </w:r>
    </w:p>
  </w:footnote>
  <w:footnote w:type="continuationSeparator" w:id="0">
    <w:p w:rsidR="00F00907" w:rsidRDefault="00F00907" w:rsidP="00CB3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91E66"/>
    <w:multiLevelType w:val="hybridMultilevel"/>
    <w:tmpl w:val="A316F14E"/>
    <w:lvl w:ilvl="0" w:tplc="E612DD6A">
      <w:start w:val="1"/>
      <w:numFmt w:val="decimal"/>
      <w:lvlText w:val="%1)"/>
      <w:lvlJc w:val="left"/>
      <w:pPr>
        <w:ind w:left="3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36BE"/>
    <w:rsid w:val="00001AA0"/>
    <w:rsid w:val="00013169"/>
    <w:rsid w:val="00024895"/>
    <w:rsid w:val="000250C2"/>
    <w:rsid w:val="000339DB"/>
    <w:rsid w:val="0003444A"/>
    <w:rsid w:val="0004291A"/>
    <w:rsid w:val="00046390"/>
    <w:rsid w:val="00063CBF"/>
    <w:rsid w:val="00081708"/>
    <w:rsid w:val="000A41EF"/>
    <w:rsid w:val="000A75F8"/>
    <w:rsid w:val="000B62A2"/>
    <w:rsid w:val="000C6713"/>
    <w:rsid w:val="000C7932"/>
    <w:rsid w:val="000C7CE1"/>
    <w:rsid w:val="000D50B6"/>
    <w:rsid w:val="0011083E"/>
    <w:rsid w:val="00110971"/>
    <w:rsid w:val="00112AD1"/>
    <w:rsid w:val="00114A99"/>
    <w:rsid w:val="001218CA"/>
    <w:rsid w:val="00144EE2"/>
    <w:rsid w:val="00153F45"/>
    <w:rsid w:val="00155A99"/>
    <w:rsid w:val="001642D8"/>
    <w:rsid w:val="00173781"/>
    <w:rsid w:val="00173B0D"/>
    <w:rsid w:val="00191F2D"/>
    <w:rsid w:val="00197AFB"/>
    <w:rsid w:val="001B64C0"/>
    <w:rsid w:val="001C1250"/>
    <w:rsid w:val="001D2449"/>
    <w:rsid w:val="001E5B93"/>
    <w:rsid w:val="00205E82"/>
    <w:rsid w:val="002173AA"/>
    <w:rsid w:val="00221877"/>
    <w:rsid w:val="002863A3"/>
    <w:rsid w:val="00293CCB"/>
    <w:rsid w:val="002A07B3"/>
    <w:rsid w:val="002A1B9B"/>
    <w:rsid w:val="002A6CE2"/>
    <w:rsid w:val="002B3381"/>
    <w:rsid w:val="002C19A1"/>
    <w:rsid w:val="002E2AE3"/>
    <w:rsid w:val="002F687F"/>
    <w:rsid w:val="003028C9"/>
    <w:rsid w:val="0030633B"/>
    <w:rsid w:val="00321987"/>
    <w:rsid w:val="0036396D"/>
    <w:rsid w:val="00376D5B"/>
    <w:rsid w:val="00380688"/>
    <w:rsid w:val="00393C47"/>
    <w:rsid w:val="003A02DB"/>
    <w:rsid w:val="003A4F53"/>
    <w:rsid w:val="003A6D88"/>
    <w:rsid w:val="003C3ED6"/>
    <w:rsid w:val="003E7F38"/>
    <w:rsid w:val="00413EBA"/>
    <w:rsid w:val="004143F1"/>
    <w:rsid w:val="00432E2B"/>
    <w:rsid w:val="0044344F"/>
    <w:rsid w:val="004455DE"/>
    <w:rsid w:val="00456222"/>
    <w:rsid w:val="0046052F"/>
    <w:rsid w:val="00461545"/>
    <w:rsid w:val="00481DF7"/>
    <w:rsid w:val="004939BF"/>
    <w:rsid w:val="0049697E"/>
    <w:rsid w:val="00497ACF"/>
    <w:rsid w:val="004B5EA6"/>
    <w:rsid w:val="004C002D"/>
    <w:rsid w:val="004C51D1"/>
    <w:rsid w:val="004D13AB"/>
    <w:rsid w:val="004E50BD"/>
    <w:rsid w:val="004F44B8"/>
    <w:rsid w:val="004F6552"/>
    <w:rsid w:val="00500706"/>
    <w:rsid w:val="00510121"/>
    <w:rsid w:val="005121CB"/>
    <w:rsid w:val="00512926"/>
    <w:rsid w:val="00515031"/>
    <w:rsid w:val="00555FA7"/>
    <w:rsid w:val="005744D4"/>
    <w:rsid w:val="00582FEF"/>
    <w:rsid w:val="00583F04"/>
    <w:rsid w:val="0058786D"/>
    <w:rsid w:val="005A740A"/>
    <w:rsid w:val="005B611C"/>
    <w:rsid w:val="005C558C"/>
    <w:rsid w:val="005D2832"/>
    <w:rsid w:val="00626033"/>
    <w:rsid w:val="0065137D"/>
    <w:rsid w:val="00665429"/>
    <w:rsid w:val="00670E32"/>
    <w:rsid w:val="00672E3B"/>
    <w:rsid w:val="006953B5"/>
    <w:rsid w:val="006B5731"/>
    <w:rsid w:val="006E755C"/>
    <w:rsid w:val="006F2AE1"/>
    <w:rsid w:val="00702738"/>
    <w:rsid w:val="00715013"/>
    <w:rsid w:val="0073095E"/>
    <w:rsid w:val="00732B26"/>
    <w:rsid w:val="00734180"/>
    <w:rsid w:val="007517D6"/>
    <w:rsid w:val="00766C33"/>
    <w:rsid w:val="007713E9"/>
    <w:rsid w:val="007848F0"/>
    <w:rsid w:val="00786A0F"/>
    <w:rsid w:val="00792201"/>
    <w:rsid w:val="007A4A69"/>
    <w:rsid w:val="007A78EC"/>
    <w:rsid w:val="007C2AA5"/>
    <w:rsid w:val="007D6347"/>
    <w:rsid w:val="007D7DA2"/>
    <w:rsid w:val="007E034F"/>
    <w:rsid w:val="007E1FF1"/>
    <w:rsid w:val="00807CFB"/>
    <w:rsid w:val="0081484E"/>
    <w:rsid w:val="00826D64"/>
    <w:rsid w:val="00837D86"/>
    <w:rsid w:val="00843FB8"/>
    <w:rsid w:val="00845047"/>
    <w:rsid w:val="008559D1"/>
    <w:rsid w:val="008716CC"/>
    <w:rsid w:val="00880470"/>
    <w:rsid w:val="00891F3D"/>
    <w:rsid w:val="0089619E"/>
    <w:rsid w:val="008A310F"/>
    <w:rsid w:val="008A3829"/>
    <w:rsid w:val="008A5D1A"/>
    <w:rsid w:val="008A6837"/>
    <w:rsid w:val="008A78AF"/>
    <w:rsid w:val="008C45F6"/>
    <w:rsid w:val="008C7465"/>
    <w:rsid w:val="008E3378"/>
    <w:rsid w:val="008F3298"/>
    <w:rsid w:val="009343DC"/>
    <w:rsid w:val="00950375"/>
    <w:rsid w:val="00953304"/>
    <w:rsid w:val="00961551"/>
    <w:rsid w:val="00970C2C"/>
    <w:rsid w:val="00974E3F"/>
    <w:rsid w:val="00976A5E"/>
    <w:rsid w:val="00992351"/>
    <w:rsid w:val="00992422"/>
    <w:rsid w:val="009A72BA"/>
    <w:rsid w:val="009C1096"/>
    <w:rsid w:val="009C3E83"/>
    <w:rsid w:val="009D7330"/>
    <w:rsid w:val="009D7B43"/>
    <w:rsid w:val="009E0875"/>
    <w:rsid w:val="009E2C91"/>
    <w:rsid w:val="00A01A09"/>
    <w:rsid w:val="00A1594E"/>
    <w:rsid w:val="00A16AA4"/>
    <w:rsid w:val="00A33CA4"/>
    <w:rsid w:val="00A436BE"/>
    <w:rsid w:val="00A5368C"/>
    <w:rsid w:val="00A5658A"/>
    <w:rsid w:val="00A62333"/>
    <w:rsid w:val="00A948F2"/>
    <w:rsid w:val="00AC1787"/>
    <w:rsid w:val="00AD06BF"/>
    <w:rsid w:val="00AF1A84"/>
    <w:rsid w:val="00AF7AEF"/>
    <w:rsid w:val="00B13EB7"/>
    <w:rsid w:val="00B44AB1"/>
    <w:rsid w:val="00B44CD6"/>
    <w:rsid w:val="00B8613B"/>
    <w:rsid w:val="00BA6A78"/>
    <w:rsid w:val="00BC0FD9"/>
    <w:rsid w:val="00BE6892"/>
    <w:rsid w:val="00BF252E"/>
    <w:rsid w:val="00BF25D6"/>
    <w:rsid w:val="00C113A6"/>
    <w:rsid w:val="00C21C8F"/>
    <w:rsid w:val="00C45DA7"/>
    <w:rsid w:val="00C53FC3"/>
    <w:rsid w:val="00C86834"/>
    <w:rsid w:val="00C979B3"/>
    <w:rsid w:val="00CB3106"/>
    <w:rsid w:val="00CC15B1"/>
    <w:rsid w:val="00CE6B63"/>
    <w:rsid w:val="00CF288E"/>
    <w:rsid w:val="00CF6D21"/>
    <w:rsid w:val="00D14AE9"/>
    <w:rsid w:val="00D170A1"/>
    <w:rsid w:val="00D4411A"/>
    <w:rsid w:val="00D6501D"/>
    <w:rsid w:val="00D75438"/>
    <w:rsid w:val="00D83638"/>
    <w:rsid w:val="00D864E0"/>
    <w:rsid w:val="00DB7534"/>
    <w:rsid w:val="00DD37B3"/>
    <w:rsid w:val="00DF4D26"/>
    <w:rsid w:val="00E0205B"/>
    <w:rsid w:val="00E21B5F"/>
    <w:rsid w:val="00E27DAD"/>
    <w:rsid w:val="00E347D2"/>
    <w:rsid w:val="00E43534"/>
    <w:rsid w:val="00E60F49"/>
    <w:rsid w:val="00E66873"/>
    <w:rsid w:val="00E6688E"/>
    <w:rsid w:val="00E734F5"/>
    <w:rsid w:val="00E8788F"/>
    <w:rsid w:val="00EA2820"/>
    <w:rsid w:val="00EB4311"/>
    <w:rsid w:val="00EB6EFF"/>
    <w:rsid w:val="00ED22FC"/>
    <w:rsid w:val="00EE3B5A"/>
    <w:rsid w:val="00EE540F"/>
    <w:rsid w:val="00F00907"/>
    <w:rsid w:val="00F10F21"/>
    <w:rsid w:val="00F1187C"/>
    <w:rsid w:val="00F262CD"/>
    <w:rsid w:val="00F31040"/>
    <w:rsid w:val="00F370C5"/>
    <w:rsid w:val="00F46D41"/>
    <w:rsid w:val="00F53A17"/>
    <w:rsid w:val="00F55341"/>
    <w:rsid w:val="00F71369"/>
    <w:rsid w:val="00F861DB"/>
    <w:rsid w:val="00F975A0"/>
    <w:rsid w:val="00FB1156"/>
    <w:rsid w:val="00FB4673"/>
    <w:rsid w:val="00FB5657"/>
    <w:rsid w:val="00FB7325"/>
    <w:rsid w:val="00FD17EF"/>
    <w:rsid w:val="00FD3707"/>
    <w:rsid w:val="00FD5996"/>
    <w:rsid w:val="00FE2384"/>
    <w:rsid w:val="00FF3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3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436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43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A43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CB3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B3106"/>
  </w:style>
  <w:style w:type="paragraph" w:styleId="a5">
    <w:name w:val="footer"/>
    <w:basedOn w:val="a"/>
    <w:link w:val="a6"/>
    <w:uiPriority w:val="99"/>
    <w:semiHidden/>
    <w:unhideWhenUsed/>
    <w:rsid w:val="00CB3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B3106"/>
  </w:style>
  <w:style w:type="paragraph" w:styleId="2">
    <w:name w:val="Body Text 2"/>
    <w:basedOn w:val="a"/>
    <w:link w:val="20"/>
    <w:uiPriority w:val="99"/>
    <w:rsid w:val="0045622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562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732B26"/>
    <w:pPr>
      <w:ind w:left="720"/>
      <w:contextualSpacing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5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57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D3FC7-1CE4-4084-842B-DD51ED7D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1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0</cp:revision>
  <cp:lastPrinted>2017-05-05T05:30:00Z</cp:lastPrinted>
  <dcterms:created xsi:type="dcterms:W3CDTF">2013-10-01T05:39:00Z</dcterms:created>
  <dcterms:modified xsi:type="dcterms:W3CDTF">2017-05-05T05:35:00Z</dcterms:modified>
</cp:coreProperties>
</file>